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64BF2">
        <w:rPr>
          <w:b/>
          <w:bCs/>
        </w:rPr>
        <w:t>60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A788A">
        <w:rPr>
          <w:b/>
          <w:bCs/>
        </w:rPr>
        <w:t xml:space="preserve"> </w:t>
      </w:r>
      <w:r w:rsidR="00C411D0">
        <w:rPr>
          <w:b/>
          <w:bCs/>
        </w:rPr>
        <w:t xml:space="preserve"> </w:t>
      </w:r>
      <w:r w:rsidR="009C035F">
        <w:rPr>
          <w:b/>
          <w:bCs/>
        </w:rPr>
        <w:t xml:space="preserve"> </w:t>
      </w:r>
      <w:r w:rsidR="00C411D0" w:rsidRPr="00C411D0">
        <w:rPr>
          <w:b/>
          <w:bCs/>
        </w:rPr>
        <w:t>«0</w:t>
      </w:r>
      <w:r w:rsidR="009A788A">
        <w:rPr>
          <w:b/>
          <w:bCs/>
        </w:rPr>
        <w:t>7</w:t>
      </w:r>
      <w:r w:rsidR="00C411D0" w:rsidRPr="00C411D0">
        <w:rPr>
          <w:b/>
          <w:bCs/>
        </w:rPr>
        <w:t xml:space="preserve">» </w:t>
      </w:r>
      <w:r w:rsidR="009A788A">
        <w:rPr>
          <w:b/>
          <w:bCs/>
        </w:rPr>
        <w:t>октября</w:t>
      </w:r>
      <w:r w:rsidR="00C411D0" w:rsidRPr="00C411D0">
        <w:rPr>
          <w:b/>
          <w:bCs/>
        </w:rPr>
        <w:t xml:space="preserve">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64BF2" w:rsidRPr="00564BF2">
        <w:t>МТР для обеспеч. деятельн. лабораторий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9A788A" w:rsidRPr="009A788A">
        <w:rPr>
          <w:b/>
          <w:bCs/>
        </w:rPr>
        <w:t xml:space="preserve">«07» октября 2025 г. по «18» ноября 2025 </w:t>
      </w:r>
      <w:r w:rsidR="009C035F" w:rsidRPr="006D327E">
        <w:rPr>
          <w:b/>
        </w:rPr>
        <w:t>г.</w:t>
      </w:r>
      <w:r w:rsidR="00C14815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64BF2">
        <w:rPr>
          <w:bCs/>
        </w:rPr>
        <w:t>60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F6CB2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9A788A" w:rsidRPr="009A788A">
        <w:rPr>
          <w:b/>
        </w:rPr>
        <w:t xml:space="preserve">«07» октября 2025 г. по «18» ноября 2025 </w:t>
      </w:r>
      <w:bookmarkStart w:id="0" w:name="_GoBack"/>
      <w:bookmarkEnd w:id="0"/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2666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4F6CB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4BF2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24D7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A788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4815"/>
    <w:rsid w:val="00C16B28"/>
    <w:rsid w:val="00C20FBB"/>
    <w:rsid w:val="00C21254"/>
    <w:rsid w:val="00C2311F"/>
    <w:rsid w:val="00C26D1A"/>
    <w:rsid w:val="00C273CE"/>
    <w:rsid w:val="00C3607B"/>
    <w:rsid w:val="00C404BF"/>
    <w:rsid w:val="00C411D0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4BE6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C6FB-8A53-44D2-912B-724799DE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9</cp:revision>
  <cp:lastPrinted>2020-06-23T01:48:00Z</cp:lastPrinted>
  <dcterms:created xsi:type="dcterms:W3CDTF">2022-01-19T11:55:00Z</dcterms:created>
  <dcterms:modified xsi:type="dcterms:W3CDTF">2025-10-07T04:22:00Z</dcterms:modified>
</cp:coreProperties>
</file>